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1386" w:rsidRDefault="00601386" w:rsidP="00601386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sienica, dnia……………..</w:t>
      </w:r>
    </w:p>
    <w:p w:rsidR="00601386" w:rsidRDefault="00601386" w:rsidP="0060138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..</w:t>
      </w:r>
    </w:p>
    <w:p w:rsidR="00601386" w:rsidRDefault="00601386" w:rsidP="00601386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imię i nazwisko rodzica/prawnego opiekuna</w:t>
      </w:r>
    </w:p>
    <w:p w:rsidR="00601386" w:rsidRDefault="00601386" w:rsidP="0060138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01386" w:rsidRDefault="00601386" w:rsidP="0060138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01386" w:rsidRDefault="00601386" w:rsidP="0060138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..</w:t>
      </w:r>
    </w:p>
    <w:p w:rsidR="00601386" w:rsidRDefault="00601386" w:rsidP="0060138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01386" w:rsidRDefault="00601386" w:rsidP="0060138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..</w:t>
      </w:r>
    </w:p>
    <w:p w:rsidR="00601386" w:rsidRDefault="00601386" w:rsidP="00601386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adres</w:t>
      </w:r>
    </w:p>
    <w:p w:rsidR="00601386" w:rsidRDefault="00601386" w:rsidP="0060138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01386" w:rsidRDefault="00601386" w:rsidP="0060138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01386" w:rsidRDefault="00601386" w:rsidP="0060138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01386" w:rsidRDefault="00601386" w:rsidP="0060138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ŚWIADCZENIE</w:t>
      </w:r>
    </w:p>
    <w:p w:rsidR="00601386" w:rsidRDefault="00601386" w:rsidP="0060138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ZATRUDNIENIU OBOJGA RODZICÓW </w:t>
      </w:r>
    </w:p>
    <w:p w:rsidR="00601386" w:rsidRDefault="00601386" w:rsidP="0060138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TAKŻE SAMOTNIE WYCHOWUJĄCEGO DZIECKO</w:t>
      </w:r>
      <w:r w:rsidR="00BC6B83">
        <w:rPr>
          <w:rFonts w:ascii="Times New Roman" w:hAnsi="Times New Roman" w:cs="Times New Roman"/>
          <w:b/>
          <w:sz w:val="24"/>
          <w:szCs w:val="24"/>
        </w:rPr>
        <w:t>*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601386" w:rsidRDefault="00601386" w:rsidP="0060138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1386" w:rsidRDefault="00601386" w:rsidP="0060138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1386" w:rsidRDefault="00601386" w:rsidP="00601386">
      <w:pPr>
        <w:spacing w:after="0" w:line="60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Ja niżej podpisana oświadczam </w:t>
      </w:r>
      <w:r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>
        <w:rPr>
          <w:rFonts w:ascii="Times New Roman" w:hAnsi="Times New Roman" w:cs="Times New Roman"/>
          <w:sz w:val="24"/>
          <w:szCs w:val="24"/>
        </w:rPr>
        <w:t>,</w:t>
      </w:r>
      <w:r w:rsidR="001119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że :</w:t>
      </w:r>
    </w:p>
    <w:p w:rsidR="00601386" w:rsidRDefault="00601386" w:rsidP="00C91970">
      <w:pPr>
        <w:pStyle w:val="Akapitzlist"/>
        <w:numPr>
          <w:ilvl w:val="0"/>
          <w:numId w:val="1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stem zatrudniona w …………………………………………………………………...</w:t>
      </w:r>
    </w:p>
    <w:p w:rsidR="00601386" w:rsidRDefault="00601386" w:rsidP="00C91970">
      <w:pPr>
        <w:pStyle w:val="Akapitzlist"/>
        <w:numPr>
          <w:ilvl w:val="0"/>
          <w:numId w:val="1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wadzę działalność gospodarczą……………………………………………………...</w:t>
      </w:r>
    </w:p>
    <w:p w:rsidR="00601386" w:rsidRDefault="00601386" w:rsidP="00C91970">
      <w:pPr>
        <w:pStyle w:val="Akapitzlist"/>
        <w:numPr>
          <w:ilvl w:val="0"/>
          <w:numId w:val="1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zę się w trybie dziennym……………………………………………………………...</w:t>
      </w:r>
    </w:p>
    <w:p w:rsidR="00E64409" w:rsidRPr="00147CAF" w:rsidRDefault="00601386" w:rsidP="00C91970">
      <w:pPr>
        <w:pStyle w:val="Akapitzlist"/>
        <w:numPr>
          <w:ilvl w:val="0"/>
          <w:numId w:val="1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wadzę gospodarstwo rolne…………………………………………………………...</w:t>
      </w:r>
    </w:p>
    <w:p w:rsidR="00147CAF" w:rsidRDefault="00147CAF" w:rsidP="00E64409">
      <w:pPr>
        <w:pStyle w:val="Akapitzlist"/>
        <w:spacing w:after="0" w:line="48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64409" w:rsidRDefault="00E64409" w:rsidP="00147CAF">
      <w:pPr>
        <w:pStyle w:val="Akapitzlist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</w:t>
      </w:r>
    </w:p>
    <w:p w:rsidR="00E64409" w:rsidRPr="00147CAF" w:rsidRDefault="00147CAF" w:rsidP="00147CAF">
      <w:pPr>
        <w:pStyle w:val="Akapitzlist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</w:t>
      </w:r>
      <w:r w:rsidR="00BC6B83">
        <w:rPr>
          <w:rFonts w:ascii="Times New Roman" w:hAnsi="Times New Roman" w:cs="Times New Roman"/>
          <w:sz w:val="20"/>
          <w:szCs w:val="20"/>
        </w:rPr>
        <w:t xml:space="preserve">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E64409" w:rsidRPr="00147CAF">
        <w:rPr>
          <w:rFonts w:ascii="Times New Roman" w:hAnsi="Times New Roman" w:cs="Times New Roman"/>
          <w:sz w:val="20"/>
          <w:szCs w:val="20"/>
        </w:rPr>
        <w:t>podpis rodzica/prawnego opiekuna</w:t>
      </w:r>
    </w:p>
    <w:p w:rsidR="00601386" w:rsidRPr="00601386" w:rsidRDefault="00E64409" w:rsidP="00601386">
      <w:pPr>
        <w:spacing w:after="0" w:line="60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 niżej podpisany</w:t>
      </w:r>
      <w:r w:rsidR="00601386" w:rsidRPr="00601386">
        <w:rPr>
          <w:rFonts w:ascii="Times New Roman" w:hAnsi="Times New Roman" w:cs="Times New Roman"/>
          <w:sz w:val="24"/>
          <w:szCs w:val="24"/>
        </w:rPr>
        <w:t xml:space="preserve"> oświadczam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601386" w:rsidRPr="00601386">
        <w:rPr>
          <w:rFonts w:ascii="Times New Roman" w:hAnsi="Times New Roman" w:cs="Times New Roman"/>
          <w:sz w:val="24"/>
          <w:szCs w:val="24"/>
        </w:rPr>
        <w:t>,</w:t>
      </w:r>
      <w:r w:rsidR="001119AA">
        <w:rPr>
          <w:rFonts w:ascii="Times New Roman" w:hAnsi="Times New Roman" w:cs="Times New Roman"/>
          <w:sz w:val="24"/>
          <w:szCs w:val="24"/>
        </w:rPr>
        <w:t xml:space="preserve"> </w:t>
      </w:r>
      <w:r w:rsidR="00601386" w:rsidRPr="00601386">
        <w:rPr>
          <w:rFonts w:ascii="Times New Roman" w:hAnsi="Times New Roman" w:cs="Times New Roman"/>
          <w:sz w:val="24"/>
          <w:szCs w:val="24"/>
        </w:rPr>
        <w:t>że :</w:t>
      </w:r>
    </w:p>
    <w:p w:rsidR="00601386" w:rsidRPr="00601386" w:rsidRDefault="00834A98" w:rsidP="00C91970">
      <w:pPr>
        <w:numPr>
          <w:ilvl w:val="0"/>
          <w:numId w:val="1"/>
        </w:numPr>
        <w:spacing w:after="0" w:line="48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stem zatrudniony</w:t>
      </w:r>
      <w:bookmarkStart w:id="0" w:name="_GoBack"/>
      <w:bookmarkEnd w:id="0"/>
      <w:r w:rsidR="00601386" w:rsidRPr="00601386">
        <w:rPr>
          <w:rFonts w:ascii="Times New Roman" w:hAnsi="Times New Roman" w:cs="Times New Roman"/>
          <w:sz w:val="24"/>
          <w:szCs w:val="24"/>
        </w:rPr>
        <w:t xml:space="preserve"> w …………………………………………………………………...</w:t>
      </w:r>
    </w:p>
    <w:p w:rsidR="00601386" w:rsidRPr="00601386" w:rsidRDefault="00601386" w:rsidP="00C91970">
      <w:pPr>
        <w:numPr>
          <w:ilvl w:val="0"/>
          <w:numId w:val="1"/>
        </w:numPr>
        <w:spacing w:after="0" w:line="48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01386">
        <w:rPr>
          <w:rFonts w:ascii="Times New Roman" w:hAnsi="Times New Roman" w:cs="Times New Roman"/>
          <w:sz w:val="24"/>
          <w:szCs w:val="24"/>
        </w:rPr>
        <w:t>prowadzę działalność gospodarczą……………………………………………………...</w:t>
      </w:r>
    </w:p>
    <w:p w:rsidR="00601386" w:rsidRDefault="00601386" w:rsidP="00C91970">
      <w:pPr>
        <w:numPr>
          <w:ilvl w:val="0"/>
          <w:numId w:val="1"/>
        </w:numPr>
        <w:spacing w:after="0" w:line="48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01386">
        <w:rPr>
          <w:rFonts w:ascii="Times New Roman" w:hAnsi="Times New Roman" w:cs="Times New Roman"/>
          <w:sz w:val="24"/>
          <w:szCs w:val="24"/>
        </w:rPr>
        <w:t>uczę się w trybie dziennym……………………………………………………………...</w:t>
      </w:r>
    </w:p>
    <w:p w:rsidR="00CD41F7" w:rsidRDefault="00601386" w:rsidP="00C91970">
      <w:pPr>
        <w:numPr>
          <w:ilvl w:val="0"/>
          <w:numId w:val="1"/>
        </w:numPr>
        <w:spacing w:after="0" w:line="48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01386">
        <w:rPr>
          <w:rFonts w:ascii="Times New Roman" w:hAnsi="Times New Roman" w:cs="Times New Roman"/>
          <w:sz w:val="24"/>
          <w:szCs w:val="24"/>
        </w:rPr>
        <w:t>prowadzę gospodarstwo rolne…………………………………………………………...</w:t>
      </w:r>
    </w:p>
    <w:p w:rsidR="00147CAF" w:rsidRDefault="00147CAF" w:rsidP="00147CAF">
      <w:pPr>
        <w:pStyle w:val="Akapitzlist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47CAF" w:rsidRDefault="00147CAF" w:rsidP="00147CAF">
      <w:pPr>
        <w:pStyle w:val="Akapitzlist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</w:t>
      </w:r>
    </w:p>
    <w:p w:rsidR="00147CAF" w:rsidRDefault="00BC6B83" w:rsidP="00BC6B83">
      <w:pPr>
        <w:pStyle w:val="Akapitzlist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</w:t>
      </w:r>
      <w:r w:rsidR="00147CAF" w:rsidRPr="00147CAF">
        <w:rPr>
          <w:rFonts w:ascii="Times New Roman" w:hAnsi="Times New Roman" w:cs="Times New Roman"/>
          <w:sz w:val="20"/>
          <w:szCs w:val="20"/>
        </w:rPr>
        <w:t>podpis rodzica/prawnego opiekuna</w:t>
      </w:r>
    </w:p>
    <w:p w:rsidR="00BC6B83" w:rsidRPr="00147CAF" w:rsidRDefault="00BC6B83" w:rsidP="00147CAF">
      <w:pPr>
        <w:pStyle w:val="Akapitzlist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BC6B83" w:rsidRPr="00BC6B83" w:rsidRDefault="00BC6B83" w:rsidP="00BC6B8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C6B83">
        <w:rPr>
          <w:rFonts w:ascii="Times New Roman" w:hAnsi="Times New Roman" w:cs="Times New Roman"/>
          <w:sz w:val="20"/>
          <w:szCs w:val="20"/>
        </w:rPr>
        <w:t>*samotne wychowywanie dziecka – oznacza to pannę, kawalera, wdowę, wdowca, osobę pozostającą w separacji orzeczonej prawomocnym wyrokiem sądu, osobę rozwiedzioną, chyba, że wychowuje wspólnie co najmniej jedno dziecko z jego rodzicem.</w:t>
      </w:r>
    </w:p>
    <w:p w:rsidR="00147CAF" w:rsidRPr="00601386" w:rsidRDefault="00147CAF" w:rsidP="00BC6B83">
      <w:pPr>
        <w:spacing w:after="0" w:line="60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147CAF" w:rsidRPr="00601386" w:rsidSect="00BC6B83"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7FAE" w:rsidRDefault="00997FAE" w:rsidP="00601386">
      <w:pPr>
        <w:spacing w:after="0" w:line="240" w:lineRule="auto"/>
      </w:pPr>
      <w:r>
        <w:separator/>
      </w:r>
    </w:p>
  </w:endnote>
  <w:endnote w:type="continuationSeparator" w:id="0">
    <w:p w:rsidR="00997FAE" w:rsidRDefault="00997FAE" w:rsidP="006013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7FAE" w:rsidRDefault="00997FAE" w:rsidP="00601386">
      <w:pPr>
        <w:spacing w:after="0" w:line="240" w:lineRule="auto"/>
      </w:pPr>
      <w:r>
        <w:separator/>
      </w:r>
    </w:p>
  </w:footnote>
  <w:footnote w:type="continuationSeparator" w:id="0">
    <w:p w:rsidR="00997FAE" w:rsidRDefault="00997FAE" w:rsidP="00601386">
      <w:pPr>
        <w:spacing w:after="0" w:line="240" w:lineRule="auto"/>
      </w:pPr>
      <w:r>
        <w:continuationSeparator/>
      </w:r>
    </w:p>
  </w:footnote>
  <w:footnote w:id="1">
    <w:p w:rsidR="00C91970" w:rsidRPr="00C91970" w:rsidRDefault="00601386" w:rsidP="00C91970">
      <w:pPr>
        <w:pStyle w:val="Tekstprzypisudolnego"/>
        <w:jc w:val="both"/>
        <w:rPr>
          <w:rFonts w:ascii="Times New Roman" w:hAnsi="Times New Roman" w:cs="Times New Roman"/>
        </w:rPr>
      </w:pPr>
      <w:r>
        <w:rPr>
          <w:rStyle w:val="Odwoanieprzypisudolnego"/>
        </w:rPr>
        <w:footnoteRef/>
      </w:r>
      <w:r>
        <w:t xml:space="preserve"> </w:t>
      </w:r>
      <w:r w:rsidR="00C91970" w:rsidRPr="00C91970">
        <w:rPr>
          <w:rFonts w:ascii="Times New Roman" w:hAnsi="Times New Roman" w:cs="Times New Roman"/>
        </w:rPr>
        <w:t>zgodnie z art.233§1 Kodeksu karnego</w:t>
      </w:r>
      <w:r w:rsidR="00E20A71">
        <w:rPr>
          <w:rFonts w:ascii="Times New Roman" w:hAnsi="Times New Roman" w:cs="Times New Roman"/>
        </w:rPr>
        <w:t xml:space="preserve"> </w:t>
      </w:r>
      <w:r w:rsidR="00C91970" w:rsidRPr="00C91970">
        <w:rPr>
          <w:rFonts w:ascii="Times New Roman" w:hAnsi="Times New Roman" w:cs="Times New Roman"/>
        </w:rPr>
        <w:t>-</w:t>
      </w:r>
      <w:r w:rsidR="00E20A71">
        <w:rPr>
          <w:rFonts w:ascii="Times New Roman" w:hAnsi="Times New Roman" w:cs="Times New Roman"/>
        </w:rPr>
        <w:t xml:space="preserve"> </w:t>
      </w:r>
      <w:r w:rsidR="00C91970" w:rsidRPr="00C91970">
        <w:rPr>
          <w:rFonts w:ascii="Times New Roman" w:hAnsi="Times New Roman" w:cs="Times New Roman"/>
        </w:rPr>
        <w:t>kto, składając zeznanie mające służyć za dowód w postępowaniu sądowym lub innym postępowaniu prowadzonym na podstawie ustawy, zezna nieprawdę lub zataja prawdę,</w:t>
      </w:r>
    </w:p>
    <w:p w:rsidR="00C91970" w:rsidRPr="00C91970" w:rsidRDefault="00C91970" w:rsidP="00C9197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91970">
        <w:rPr>
          <w:rFonts w:ascii="Times New Roman" w:hAnsi="Times New Roman" w:cs="Times New Roman"/>
          <w:sz w:val="20"/>
          <w:szCs w:val="20"/>
        </w:rPr>
        <w:t>podlega karze pozbawienia wolności do lat 3.</w:t>
      </w:r>
    </w:p>
    <w:p w:rsidR="00C91970" w:rsidRPr="00C91970" w:rsidRDefault="00C91970" w:rsidP="00C9197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91970">
        <w:rPr>
          <w:rFonts w:ascii="Times New Roman" w:hAnsi="Times New Roman" w:cs="Times New Roman"/>
          <w:sz w:val="20"/>
          <w:szCs w:val="20"/>
        </w:rPr>
        <w:t>Zgodnie z art.150 ust.6 ustawy Prawo Oświatowe (Dz. U. z 2017 r. Poz.59 póź.zm.), oświadczenie wymagane jako potwierdzające spełnienia przez kandydata kryteriów rekrutacyjnych.</w:t>
      </w:r>
    </w:p>
    <w:p w:rsidR="00C91970" w:rsidRDefault="00C91970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06E9D"/>
    <w:multiLevelType w:val="hybridMultilevel"/>
    <w:tmpl w:val="99B0975A"/>
    <w:lvl w:ilvl="0" w:tplc="85CA0F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0DFF"/>
    <w:rsid w:val="001119AA"/>
    <w:rsid w:val="00147CAF"/>
    <w:rsid w:val="00601386"/>
    <w:rsid w:val="00834A98"/>
    <w:rsid w:val="00997FAE"/>
    <w:rsid w:val="00A204F6"/>
    <w:rsid w:val="00B633F0"/>
    <w:rsid w:val="00BC0DFF"/>
    <w:rsid w:val="00BC6B83"/>
    <w:rsid w:val="00C91970"/>
    <w:rsid w:val="00CD41F7"/>
    <w:rsid w:val="00E20A71"/>
    <w:rsid w:val="00E61414"/>
    <w:rsid w:val="00E64409"/>
    <w:rsid w:val="00ED7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138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0138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0138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01386"/>
    <w:rPr>
      <w:vertAlign w:val="superscript"/>
    </w:rPr>
  </w:style>
  <w:style w:type="paragraph" w:styleId="Akapitzlist">
    <w:name w:val="List Paragraph"/>
    <w:basedOn w:val="Normalny"/>
    <w:uiPriority w:val="34"/>
    <w:qFormat/>
    <w:rsid w:val="0060138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138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0138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0138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01386"/>
    <w:rPr>
      <w:vertAlign w:val="superscript"/>
    </w:rPr>
  </w:style>
  <w:style w:type="paragraph" w:styleId="Akapitzlist">
    <w:name w:val="List Paragraph"/>
    <w:basedOn w:val="Normalny"/>
    <w:uiPriority w:val="34"/>
    <w:qFormat/>
    <w:rsid w:val="006013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33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B9C41-127F-4522-976B-6B34F9B55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194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</dc:creator>
  <cp:keywords/>
  <dc:description/>
  <cp:lastModifiedBy>sekretariat</cp:lastModifiedBy>
  <cp:revision>5</cp:revision>
  <cp:lastPrinted>2019-03-07T13:50:00Z</cp:lastPrinted>
  <dcterms:created xsi:type="dcterms:W3CDTF">2019-02-20T12:29:00Z</dcterms:created>
  <dcterms:modified xsi:type="dcterms:W3CDTF">2019-03-07T14:01:00Z</dcterms:modified>
</cp:coreProperties>
</file>